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120" w:rsidRDefault="00E17120" w:rsidP="00F04F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7120" w:rsidRDefault="00E17120" w:rsidP="00F04F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278A" w:rsidRPr="00A4781D" w:rsidRDefault="00A4781D" w:rsidP="00F04F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781D">
        <w:rPr>
          <w:rFonts w:ascii="Times New Roman" w:hAnsi="Times New Roman" w:cs="Times New Roman"/>
          <w:b/>
          <w:sz w:val="26"/>
          <w:szCs w:val="26"/>
        </w:rPr>
        <w:t>Адресный перечень</w:t>
      </w:r>
    </w:p>
    <w:p w:rsidR="00E17120" w:rsidRDefault="009C278A" w:rsidP="00E1712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27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81D">
        <w:rPr>
          <w:rFonts w:ascii="Times New Roman" w:hAnsi="Times New Roman" w:cs="Times New Roman"/>
          <w:b/>
          <w:sz w:val="26"/>
          <w:szCs w:val="26"/>
        </w:rPr>
        <w:t>о</w:t>
      </w:r>
      <w:r w:rsidRPr="009C278A">
        <w:rPr>
          <w:rFonts w:ascii="Times New Roman" w:hAnsi="Times New Roman" w:cs="Times New Roman"/>
          <w:b/>
          <w:sz w:val="26"/>
          <w:szCs w:val="26"/>
        </w:rPr>
        <w:t>б</w:t>
      </w:r>
      <w:r w:rsidR="006408DD">
        <w:rPr>
          <w:rFonts w:ascii="Times New Roman" w:hAnsi="Times New Roman" w:cs="Times New Roman"/>
          <w:b/>
          <w:sz w:val="26"/>
          <w:szCs w:val="26"/>
        </w:rPr>
        <w:t>ъ</w:t>
      </w:r>
      <w:r w:rsidR="00A4781D">
        <w:rPr>
          <w:rFonts w:ascii="Times New Roman" w:hAnsi="Times New Roman" w:cs="Times New Roman"/>
          <w:b/>
          <w:sz w:val="26"/>
          <w:szCs w:val="26"/>
        </w:rPr>
        <w:t>ектов, планируемых к реал</w:t>
      </w:r>
      <w:r w:rsidR="00E17120">
        <w:rPr>
          <w:rFonts w:ascii="Times New Roman" w:hAnsi="Times New Roman" w:cs="Times New Roman"/>
          <w:b/>
          <w:sz w:val="26"/>
          <w:szCs w:val="26"/>
        </w:rPr>
        <w:t xml:space="preserve">изации благоустройства </w:t>
      </w:r>
    </w:p>
    <w:p w:rsidR="00E0283D" w:rsidRPr="009C278A" w:rsidRDefault="00E17120" w:rsidP="006F4F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рамках </w:t>
      </w:r>
      <w:r w:rsidR="00A4781D">
        <w:rPr>
          <w:rFonts w:ascii="Times New Roman" w:hAnsi="Times New Roman" w:cs="Times New Roman"/>
          <w:b/>
          <w:sz w:val="26"/>
          <w:szCs w:val="26"/>
        </w:rPr>
        <w:t>приоритетного проекта</w:t>
      </w:r>
    </w:p>
    <w:p w:rsidR="00E17120" w:rsidRDefault="009C278A" w:rsidP="00F148D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278A">
        <w:rPr>
          <w:rFonts w:ascii="Times New Roman" w:hAnsi="Times New Roman" w:cs="Times New Roman"/>
          <w:b/>
          <w:sz w:val="26"/>
          <w:szCs w:val="26"/>
        </w:rPr>
        <w:t xml:space="preserve">«Формирование комфортной городской среды в Санкт-Петербурге </w:t>
      </w:r>
    </w:p>
    <w:p w:rsidR="006F4FD0" w:rsidRDefault="009C278A" w:rsidP="00F148D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C278A">
        <w:rPr>
          <w:rFonts w:ascii="Times New Roman" w:hAnsi="Times New Roman" w:cs="Times New Roman"/>
          <w:b/>
          <w:sz w:val="26"/>
          <w:szCs w:val="26"/>
        </w:rPr>
        <w:t>на</w:t>
      </w:r>
      <w:proofErr w:type="gramEnd"/>
      <w:r w:rsidRPr="009C278A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281A9A">
        <w:rPr>
          <w:rFonts w:ascii="Times New Roman" w:hAnsi="Times New Roman" w:cs="Times New Roman"/>
          <w:b/>
          <w:sz w:val="26"/>
          <w:szCs w:val="26"/>
        </w:rPr>
        <w:t>9</w:t>
      </w:r>
      <w:r w:rsidRPr="009C278A">
        <w:rPr>
          <w:rFonts w:ascii="Times New Roman" w:hAnsi="Times New Roman" w:cs="Times New Roman"/>
          <w:b/>
          <w:sz w:val="26"/>
          <w:szCs w:val="26"/>
        </w:rPr>
        <w:t>-2022 годы»</w:t>
      </w:r>
      <w:r w:rsidR="006F4FD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17120" w:rsidRDefault="006F4FD0" w:rsidP="00F148D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территории ВМО «Купчино»</w:t>
      </w:r>
      <w:r w:rsidR="00F148D8">
        <w:rPr>
          <w:rFonts w:ascii="Times New Roman" w:hAnsi="Times New Roman" w:cs="Times New Roman"/>
          <w:b/>
          <w:sz w:val="26"/>
          <w:szCs w:val="26"/>
        </w:rPr>
        <w:t xml:space="preserve">      </w:t>
      </w:r>
    </w:p>
    <w:p w:rsidR="009C278A" w:rsidRPr="009C278A" w:rsidRDefault="00F148D8" w:rsidP="00F148D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</w:t>
      </w:r>
      <w:r w:rsidRPr="00F148D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679"/>
        <w:gridCol w:w="5103"/>
      </w:tblGrid>
      <w:tr w:rsidR="007B0663" w:rsidRPr="007E18AC" w:rsidTr="00E17120">
        <w:trPr>
          <w:trHeight w:val="737"/>
        </w:trPr>
        <w:tc>
          <w:tcPr>
            <w:tcW w:w="567" w:type="dxa"/>
            <w:vAlign w:val="center"/>
          </w:tcPr>
          <w:p w:rsidR="007B0663" w:rsidRPr="007E18AC" w:rsidRDefault="007B0663" w:rsidP="00E1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9" w:type="dxa"/>
            <w:vAlign w:val="center"/>
          </w:tcPr>
          <w:p w:rsidR="007B0663" w:rsidRPr="00E17120" w:rsidRDefault="007B0663" w:rsidP="00E17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8AC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5103" w:type="dxa"/>
            <w:vAlign w:val="center"/>
          </w:tcPr>
          <w:p w:rsidR="007B0663" w:rsidRPr="007E18AC" w:rsidRDefault="007B0663" w:rsidP="007A3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8AC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FE15E6" w:rsidRPr="007E18AC" w:rsidTr="00FE15E6">
        <w:tblPrEx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103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5E6" w:rsidRPr="00FE15E6" w:rsidRDefault="00FE15E6" w:rsidP="00FE15E6">
            <w:pPr>
              <w:tabs>
                <w:tab w:val="left" w:pos="60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E6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</w:tr>
      <w:tr w:rsidR="007B0663" w:rsidRPr="007E18AC" w:rsidTr="002C7A77">
        <w:tblPrEx>
          <w:tblLook w:val="0000" w:firstRow="0" w:lastRow="0" w:firstColumn="0" w:lastColumn="0" w:noHBand="0" w:noVBand="0"/>
        </w:tblPrEx>
        <w:trPr>
          <w:trHeight w:val="7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663" w:rsidRPr="007E18AC" w:rsidRDefault="007B0663" w:rsidP="00F0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663" w:rsidRPr="007E18AC" w:rsidRDefault="007B0663" w:rsidP="00401098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AC">
              <w:rPr>
                <w:rFonts w:ascii="Times New Roman" w:hAnsi="Times New Roman" w:cs="Times New Roman"/>
                <w:sz w:val="24"/>
                <w:szCs w:val="24"/>
              </w:rPr>
              <w:t>пр. Славы, д.2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663" w:rsidRPr="007E18AC" w:rsidRDefault="007B0663" w:rsidP="00401098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A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основания детской площадки и пешеходных дорожек, установка оборудования </w:t>
            </w:r>
          </w:p>
        </w:tc>
      </w:tr>
      <w:tr w:rsidR="007B0663" w:rsidRPr="007E18AC" w:rsidTr="002C7A77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663" w:rsidRPr="007E18AC" w:rsidRDefault="007B0663" w:rsidP="00F0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663" w:rsidRPr="007E18AC" w:rsidRDefault="007B0663" w:rsidP="00401098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E18AC">
              <w:rPr>
                <w:rFonts w:ascii="Times New Roman" w:hAnsi="Times New Roman" w:cs="Times New Roman"/>
                <w:sz w:val="24"/>
                <w:szCs w:val="24"/>
              </w:rPr>
              <w:t>пр. Славы, д.2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663" w:rsidRPr="007E18AC" w:rsidRDefault="007B0663" w:rsidP="0040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AC">
              <w:rPr>
                <w:rFonts w:ascii="Times New Roman" w:hAnsi="Times New Roman" w:cs="Times New Roman"/>
                <w:sz w:val="24"/>
                <w:szCs w:val="24"/>
              </w:rPr>
              <w:t>устройство основания детской площадки и пешеходных дорожек, установка оборудования</w:t>
            </w:r>
          </w:p>
        </w:tc>
      </w:tr>
      <w:tr w:rsidR="007B0663" w:rsidRPr="007E18AC" w:rsidTr="002C7A77">
        <w:tblPrEx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663" w:rsidRPr="007E18AC" w:rsidRDefault="007B0663" w:rsidP="00F0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663" w:rsidRPr="007E18AC" w:rsidRDefault="007B0663" w:rsidP="00401098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AC">
              <w:rPr>
                <w:rFonts w:ascii="Times New Roman" w:hAnsi="Times New Roman" w:cs="Times New Roman"/>
                <w:sz w:val="24"/>
                <w:szCs w:val="24"/>
              </w:rPr>
              <w:t>Бухарестская ул., д.33, корп.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663" w:rsidRPr="007E18AC" w:rsidRDefault="007B0663" w:rsidP="0040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AC">
              <w:rPr>
                <w:rFonts w:ascii="Times New Roman" w:hAnsi="Times New Roman" w:cs="Times New Roman"/>
                <w:sz w:val="24"/>
                <w:szCs w:val="24"/>
              </w:rPr>
              <w:t>устройство основания детской площадки и пешеходных дорожек, установка оборудования</w:t>
            </w:r>
          </w:p>
        </w:tc>
      </w:tr>
      <w:tr w:rsidR="007B0663" w:rsidRPr="007E18AC" w:rsidTr="002C7A77">
        <w:tblPrEx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663" w:rsidRPr="007E18AC" w:rsidRDefault="007B0663" w:rsidP="00F0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7A77" w:rsidRDefault="007B0663" w:rsidP="00401098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18AC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  <w:proofErr w:type="gramEnd"/>
            <w:r w:rsidRPr="007E18AC">
              <w:rPr>
                <w:rFonts w:ascii="Times New Roman" w:hAnsi="Times New Roman" w:cs="Times New Roman"/>
                <w:sz w:val="24"/>
                <w:szCs w:val="24"/>
              </w:rPr>
              <w:t xml:space="preserve"> Будапештская ул., д.11 – </w:t>
            </w:r>
          </w:p>
          <w:p w:rsidR="007B0663" w:rsidRPr="007E18AC" w:rsidRDefault="007B0663" w:rsidP="00401098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AC">
              <w:rPr>
                <w:rFonts w:ascii="Times New Roman" w:hAnsi="Times New Roman" w:cs="Times New Roman"/>
                <w:sz w:val="24"/>
                <w:szCs w:val="24"/>
              </w:rPr>
              <w:t>ул. Турку, д.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663" w:rsidRPr="007E18AC" w:rsidRDefault="007B0663" w:rsidP="0040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AC">
              <w:rPr>
                <w:rFonts w:ascii="Times New Roman" w:hAnsi="Times New Roman" w:cs="Times New Roman"/>
                <w:sz w:val="24"/>
                <w:szCs w:val="24"/>
              </w:rPr>
              <w:t>асфальтирование</w:t>
            </w:r>
          </w:p>
        </w:tc>
      </w:tr>
      <w:tr w:rsidR="007B0663" w:rsidRPr="007E18AC" w:rsidTr="002C7A77">
        <w:tblPrEx>
          <w:tblLook w:val="0000" w:firstRow="0" w:lastRow="0" w:firstColumn="0" w:lastColumn="0" w:noHBand="0" w:noVBand="0"/>
        </w:tblPrEx>
        <w:trPr>
          <w:trHeight w:val="7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663" w:rsidRPr="007E18AC" w:rsidRDefault="007B0663" w:rsidP="00F0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663" w:rsidRPr="007E18AC" w:rsidRDefault="007B0663" w:rsidP="00CE66B1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18AC">
              <w:rPr>
                <w:rFonts w:ascii="Times New Roman" w:hAnsi="Times New Roman" w:cs="Times New Roman"/>
                <w:sz w:val="24"/>
                <w:szCs w:val="24"/>
              </w:rPr>
              <w:t>роез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8AC">
              <w:rPr>
                <w:rFonts w:ascii="Times New Roman" w:hAnsi="Times New Roman" w:cs="Times New Roman"/>
                <w:sz w:val="24"/>
                <w:szCs w:val="24"/>
              </w:rPr>
              <w:t>Бухарестская ул., д.33, корп.1,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663" w:rsidRPr="007E18AC" w:rsidRDefault="007B0663" w:rsidP="0040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AC">
              <w:rPr>
                <w:rFonts w:ascii="Times New Roman" w:hAnsi="Times New Roman" w:cs="Times New Roman"/>
                <w:sz w:val="24"/>
                <w:szCs w:val="24"/>
              </w:rPr>
              <w:t>асфальтирование</w:t>
            </w:r>
          </w:p>
        </w:tc>
      </w:tr>
      <w:tr w:rsidR="007B0663" w:rsidRPr="007E18AC" w:rsidTr="002C7A77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663" w:rsidRPr="007E18AC" w:rsidRDefault="007B0663" w:rsidP="00F0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663" w:rsidRPr="007E18AC" w:rsidRDefault="007B0663" w:rsidP="00CE66B1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18AC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  <w:proofErr w:type="gramEnd"/>
            <w:r w:rsidRPr="007E18AC">
              <w:rPr>
                <w:rFonts w:ascii="Times New Roman" w:hAnsi="Times New Roman" w:cs="Times New Roman"/>
                <w:sz w:val="24"/>
                <w:szCs w:val="24"/>
              </w:rPr>
              <w:t xml:space="preserve"> Будапештская ул., д.35, корп.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663" w:rsidRPr="007E18AC" w:rsidRDefault="007B0663" w:rsidP="0040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AC">
              <w:rPr>
                <w:rFonts w:ascii="Times New Roman" w:hAnsi="Times New Roman" w:cs="Times New Roman"/>
                <w:sz w:val="24"/>
                <w:szCs w:val="24"/>
              </w:rPr>
              <w:t>асфальтирование</w:t>
            </w:r>
          </w:p>
        </w:tc>
      </w:tr>
      <w:tr w:rsidR="007B0663" w:rsidRPr="007E18AC" w:rsidTr="002C7A77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663" w:rsidRPr="007E18AC" w:rsidRDefault="007B0663" w:rsidP="00F0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663" w:rsidRPr="007E18AC" w:rsidRDefault="007B0663" w:rsidP="00CE66B1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18AC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  <w:proofErr w:type="gramEnd"/>
            <w:r w:rsidRPr="007E18AC">
              <w:rPr>
                <w:rFonts w:ascii="Times New Roman" w:hAnsi="Times New Roman" w:cs="Times New Roman"/>
                <w:sz w:val="24"/>
                <w:szCs w:val="24"/>
              </w:rPr>
              <w:t xml:space="preserve"> Будапештская ул., д.27,29,3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663" w:rsidRPr="007E18AC" w:rsidRDefault="007B0663" w:rsidP="0040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AC">
              <w:rPr>
                <w:rFonts w:ascii="Times New Roman" w:hAnsi="Times New Roman" w:cs="Times New Roman"/>
                <w:sz w:val="24"/>
                <w:szCs w:val="24"/>
              </w:rPr>
              <w:t>асфальтирование</w:t>
            </w:r>
          </w:p>
        </w:tc>
      </w:tr>
      <w:tr w:rsidR="007B0663" w:rsidRPr="007E18AC" w:rsidTr="002C7A77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663" w:rsidRPr="007E18AC" w:rsidRDefault="007B0663" w:rsidP="00F0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663" w:rsidRPr="007E18AC" w:rsidRDefault="007B0663" w:rsidP="00401098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18AC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  <w:proofErr w:type="gramEnd"/>
            <w:r w:rsidRPr="007E18AC">
              <w:rPr>
                <w:rFonts w:ascii="Times New Roman" w:hAnsi="Times New Roman" w:cs="Times New Roman"/>
                <w:sz w:val="24"/>
                <w:szCs w:val="24"/>
              </w:rPr>
              <w:t xml:space="preserve"> Будапештская ул., д.37,3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663" w:rsidRPr="007E18AC" w:rsidRDefault="007B0663" w:rsidP="0040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AC">
              <w:rPr>
                <w:rFonts w:ascii="Times New Roman" w:hAnsi="Times New Roman" w:cs="Times New Roman"/>
                <w:sz w:val="24"/>
                <w:szCs w:val="24"/>
              </w:rPr>
              <w:t>асфальтирование</w:t>
            </w:r>
          </w:p>
        </w:tc>
      </w:tr>
      <w:tr w:rsidR="00FE15E6" w:rsidRPr="007E18AC" w:rsidTr="000168AC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03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5E6" w:rsidRPr="00FE15E6" w:rsidRDefault="00FE15E6" w:rsidP="00FE15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E6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7B0663" w:rsidRPr="007E18AC" w:rsidTr="002C7A77">
        <w:tblPrEx>
          <w:tblLook w:val="0000" w:firstRow="0" w:lastRow="0" w:firstColumn="0" w:lastColumn="0" w:noHBand="0" w:noVBand="0"/>
        </w:tblPrEx>
        <w:trPr>
          <w:trHeight w:val="64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663" w:rsidRPr="007E18AC" w:rsidRDefault="007B0663" w:rsidP="00F0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663" w:rsidRPr="007E18AC" w:rsidRDefault="007B0663" w:rsidP="00401098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AC">
              <w:rPr>
                <w:rFonts w:ascii="Times New Roman" w:hAnsi="Times New Roman" w:cs="Times New Roman"/>
                <w:sz w:val="24"/>
                <w:szCs w:val="24"/>
              </w:rPr>
              <w:t>Бухарестская ул., д.39, корп.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663" w:rsidRPr="007E18AC" w:rsidRDefault="007B0663" w:rsidP="0040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AC">
              <w:rPr>
                <w:rFonts w:ascii="Times New Roman" w:hAnsi="Times New Roman" w:cs="Times New Roman"/>
                <w:sz w:val="24"/>
                <w:szCs w:val="24"/>
              </w:rPr>
              <w:t>устройство основания детской площадки и пешеходных дорожек, установка оборудования</w:t>
            </w:r>
          </w:p>
        </w:tc>
      </w:tr>
      <w:tr w:rsidR="007B0663" w:rsidRPr="007E18AC" w:rsidTr="002C7A77">
        <w:tblPrEx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663" w:rsidRPr="007E18AC" w:rsidRDefault="007B0663" w:rsidP="00F0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B0663" w:rsidRPr="007E18AC" w:rsidRDefault="007B0663" w:rsidP="00F0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663" w:rsidRPr="007E18AC" w:rsidRDefault="007B0663" w:rsidP="00401098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AC">
              <w:rPr>
                <w:rFonts w:ascii="Times New Roman" w:hAnsi="Times New Roman" w:cs="Times New Roman"/>
                <w:sz w:val="24"/>
                <w:szCs w:val="24"/>
              </w:rPr>
              <w:t>Бухарестская ул., д.31, корп.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663" w:rsidRPr="007E18AC" w:rsidRDefault="007B0663" w:rsidP="0040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AC">
              <w:rPr>
                <w:rFonts w:ascii="Times New Roman" w:hAnsi="Times New Roman" w:cs="Times New Roman"/>
                <w:sz w:val="24"/>
                <w:szCs w:val="24"/>
              </w:rPr>
              <w:t>устройство основания детской площадки и пешеходных дорожек, установка оборудования</w:t>
            </w:r>
          </w:p>
        </w:tc>
      </w:tr>
      <w:tr w:rsidR="007B0663" w:rsidRPr="007E18AC" w:rsidTr="002C7A77">
        <w:tblPrEx>
          <w:tblLook w:val="0000" w:firstRow="0" w:lastRow="0" w:firstColumn="0" w:lastColumn="0" w:noHBand="0" w:noVBand="0"/>
        </w:tblPrEx>
        <w:trPr>
          <w:trHeight w:val="6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663" w:rsidRPr="007E18AC" w:rsidRDefault="007B0663" w:rsidP="00F0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663" w:rsidRPr="007E18AC" w:rsidRDefault="007B0663" w:rsidP="00401098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AC">
              <w:rPr>
                <w:rFonts w:ascii="Times New Roman" w:hAnsi="Times New Roman" w:cs="Times New Roman"/>
                <w:sz w:val="24"/>
                <w:szCs w:val="24"/>
              </w:rPr>
              <w:t>Будапештская ул., д.4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663" w:rsidRPr="007E18AC" w:rsidRDefault="007B0663" w:rsidP="0040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AC">
              <w:rPr>
                <w:rFonts w:ascii="Times New Roman" w:hAnsi="Times New Roman" w:cs="Times New Roman"/>
                <w:sz w:val="24"/>
                <w:szCs w:val="24"/>
              </w:rPr>
              <w:t>устройство основания детской площадки и пешеходных дорожек, установка оборудования</w:t>
            </w:r>
          </w:p>
        </w:tc>
      </w:tr>
      <w:tr w:rsidR="007B0663" w:rsidRPr="007E18AC" w:rsidTr="002C7A77">
        <w:tblPrEx>
          <w:tblLook w:val="0000" w:firstRow="0" w:lastRow="0" w:firstColumn="0" w:lastColumn="0" w:noHBand="0" w:noVBand="0"/>
        </w:tblPrEx>
        <w:trPr>
          <w:trHeight w:val="5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663" w:rsidRPr="007E18AC" w:rsidRDefault="007B0663" w:rsidP="00F0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663" w:rsidRPr="007E18AC" w:rsidRDefault="007B0663" w:rsidP="00CE66B1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18AC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  <w:proofErr w:type="gramEnd"/>
            <w:r w:rsidRPr="007E18AC">
              <w:rPr>
                <w:rFonts w:ascii="Times New Roman" w:hAnsi="Times New Roman" w:cs="Times New Roman"/>
                <w:sz w:val="24"/>
                <w:szCs w:val="24"/>
              </w:rPr>
              <w:t xml:space="preserve"> Белградская ул., д.10, корп.1,2,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663" w:rsidRPr="007E18AC" w:rsidRDefault="007B0663" w:rsidP="0040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AC">
              <w:rPr>
                <w:rFonts w:ascii="Times New Roman" w:hAnsi="Times New Roman" w:cs="Times New Roman"/>
                <w:sz w:val="24"/>
                <w:szCs w:val="24"/>
              </w:rPr>
              <w:t>асфальтирование</w:t>
            </w:r>
          </w:p>
        </w:tc>
      </w:tr>
      <w:tr w:rsidR="007B0663" w:rsidRPr="007E18AC" w:rsidTr="002C7A77">
        <w:tblPrEx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663" w:rsidRPr="007E18AC" w:rsidRDefault="007B0663" w:rsidP="00F0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7A77" w:rsidRDefault="007B0663" w:rsidP="00401098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AC">
              <w:rPr>
                <w:rFonts w:ascii="Times New Roman" w:hAnsi="Times New Roman" w:cs="Times New Roman"/>
                <w:sz w:val="24"/>
                <w:szCs w:val="24"/>
              </w:rPr>
              <w:t xml:space="preserve">проезд ул. Турку, д.2, корп.5 – </w:t>
            </w:r>
          </w:p>
          <w:p w:rsidR="007B0663" w:rsidRPr="007E18AC" w:rsidRDefault="007B0663" w:rsidP="00401098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AC">
              <w:rPr>
                <w:rFonts w:ascii="Times New Roman" w:hAnsi="Times New Roman" w:cs="Times New Roman"/>
                <w:sz w:val="24"/>
                <w:szCs w:val="24"/>
              </w:rPr>
              <w:t>Белградская ул., д.6, корп.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663" w:rsidRPr="007E18AC" w:rsidRDefault="007B0663" w:rsidP="0040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AC">
              <w:rPr>
                <w:rFonts w:ascii="Times New Roman" w:hAnsi="Times New Roman" w:cs="Times New Roman"/>
                <w:sz w:val="24"/>
                <w:szCs w:val="24"/>
              </w:rPr>
              <w:t>асфальтирование</w:t>
            </w:r>
          </w:p>
        </w:tc>
      </w:tr>
      <w:tr w:rsidR="007B0663" w:rsidRPr="007E18AC" w:rsidTr="002C7A77">
        <w:tblPrEx>
          <w:tblLook w:val="0000" w:firstRow="0" w:lastRow="0" w:firstColumn="0" w:lastColumn="0" w:noHBand="0" w:noVBand="0"/>
        </w:tblPrEx>
        <w:trPr>
          <w:trHeight w:val="6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663" w:rsidRPr="007E18AC" w:rsidRDefault="007B0663" w:rsidP="00F0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663" w:rsidRPr="007E18AC" w:rsidRDefault="007B0663" w:rsidP="00401098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18AC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  <w:proofErr w:type="gramEnd"/>
            <w:r w:rsidRPr="007E18AC">
              <w:rPr>
                <w:rFonts w:ascii="Times New Roman" w:hAnsi="Times New Roman" w:cs="Times New Roman"/>
                <w:sz w:val="24"/>
                <w:szCs w:val="24"/>
              </w:rPr>
              <w:t xml:space="preserve"> Будапештская ул., д.20 – Будапештская ул., д.3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663" w:rsidRPr="007E18AC" w:rsidRDefault="007B0663" w:rsidP="0040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AC">
              <w:rPr>
                <w:rFonts w:ascii="Times New Roman" w:hAnsi="Times New Roman" w:cs="Times New Roman"/>
                <w:sz w:val="24"/>
                <w:szCs w:val="24"/>
              </w:rPr>
              <w:t>асфальтирование</w:t>
            </w:r>
          </w:p>
        </w:tc>
      </w:tr>
      <w:tr w:rsidR="007B0663" w:rsidRPr="007E18AC" w:rsidTr="002C7A77">
        <w:tblPrEx>
          <w:tblLook w:val="0000" w:firstRow="0" w:lastRow="0" w:firstColumn="0" w:lastColumn="0" w:noHBand="0" w:noVBand="0"/>
        </w:tblPrEx>
        <w:trPr>
          <w:trHeight w:val="6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663" w:rsidRPr="007E18AC" w:rsidRDefault="007B0663" w:rsidP="00F0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7A77" w:rsidRDefault="007B0663" w:rsidP="00401098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18AC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  <w:proofErr w:type="gramEnd"/>
            <w:r w:rsidRPr="007E18AC">
              <w:rPr>
                <w:rFonts w:ascii="Times New Roman" w:hAnsi="Times New Roman" w:cs="Times New Roman"/>
                <w:sz w:val="24"/>
                <w:szCs w:val="24"/>
              </w:rPr>
              <w:t xml:space="preserve"> Белградская ул., д.30 –</w:t>
            </w:r>
          </w:p>
          <w:p w:rsidR="007B0663" w:rsidRPr="007E18AC" w:rsidRDefault="007B0663" w:rsidP="00401098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AC">
              <w:rPr>
                <w:rFonts w:ascii="Times New Roman" w:hAnsi="Times New Roman" w:cs="Times New Roman"/>
                <w:sz w:val="24"/>
                <w:szCs w:val="24"/>
              </w:rPr>
              <w:t xml:space="preserve"> Белградская ул., д.26, корп.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663" w:rsidRPr="007E18AC" w:rsidRDefault="007B0663" w:rsidP="0040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AC">
              <w:rPr>
                <w:rFonts w:ascii="Times New Roman" w:hAnsi="Times New Roman" w:cs="Times New Roman"/>
                <w:sz w:val="24"/>
                <w:szCs w:val="24"/>
              </w:rPr>
              <w:t>асфальтирование</w:t>
            </w:r>
          </w:p>
        </w:tc>
      </w:tr>
      <w:tr w:rsidR="00FE15E6" w:rsidRPr="007E18AC" w:rsidTr="003B3D37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03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5E6" w:rsidRPr="00FE15E6" w:rsidRDefault="00FE15E6" w:rsidP="00FE15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E6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7B0663" w:rsidRPr="007E18AC" w:rsidTr="002C7A77">
        <w:tblPrEx>
          <w:tblLook w:val="0000" w:firstRow="0" w:lastRow="0" w:firstColumn="0" w:lastColumn="0" w:noHBand="0" w:noVBand="0"/>
        </w:tblPrEx>
        <w:trPr>
          <w:trHeight w:val="6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663" w:rsidRPr="007E18AC" w:rsidRDefault="007B0663" w:rsidP="00F0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B0663" w:rsidRPr="007E18AC" w:rsidRDefault="007B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урку, д.9, корп.1, д.9, корп.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B0663" w:rsidRPr="007E18AC" w:rsidRDefault="007B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</w:t>
            </w:r>
          </w:p>
        </w:tc>
      </w:tr>
      <w:tr w:rsidR="007B0663" w:rsidRPr="007E18AC" w:rsidTr="002C7A77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663" w:rsidRPr="007E18AC" w:rsidRDefault="007B0663" w:rsidP="00F0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B0663" w:rsidRPr="007E18AC" w:rsidRDefault="007B0663" w:rsidP="007B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урку, д.9, корп.2, д.9, корп.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B0663" w:rsidRPr="007E18AC" w:rsidRDefault="007B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</w:t>
            </w:r>
          </w:p>
        </w:tc>
      </w:tr>
      <w:tr w:rsidR="00FE15E6" w:rsidRPr="007E18AC" w:rsidTr="00FE15E6">
        <w:tblPrEx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103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5E6" w:rsidRPr="00FE15E6" w:rsidRDefault="00FE15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E6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7B0663" w:rsidRPr="007E18AC" w:rsidTr="002C7A77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663" w:rsidRPr="007E18AC" w:rsidRDefault="007B0663" w:rsidP="00F0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0663" w:rsidRDefault="007B0663" w:rsidP="00480FBF">
            <w:r w:rsidRPr="00153847">
              <w:rPr>
                <w:rFonts w:ascii="Times New Roman" w:hAnsi="Times New Roman" w:cs="Times New Roman"/>
                <w:sz w:val="24"/>
                <w:szCs w:val="24"/>
              </w:rPr>
              <w:t>ул. Турку, д.9, кор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3847">
              <w:rPr>
                <w:rFonts w:ascii="Times New Roman" w:hAnsi="Times New Roman" w:cs="Times New Roman"/>
                <w:sz w:val="24"/>
                <w:szCs w:val="24"/>
              </w:rPr>
              <w:t>, д.9, кор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0663" w:rsidRDefault="007B0663">
            <w:r w:rsidRPr="003E335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</w:t>
            </w:r>
          </w:p>
        </w:tc>
      </w:tr>
      <w:tr w:rsidR="007B0663" w:rsidRPr="007E18AC" w:rsidTr="002C7A77">
        <w:tblPrEx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663" w:rsidRPr="007E18AC" w:rsidRDefault="007B0663" w:rsidP="00F0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0663" w:rsidRDefault="007B0663" w:rsidP="00480FBF">
            <w:r w:rsidRPr="00153847">
              <w:rPr>
                <w:rFonts w:ascii="Times New Roman" w:hAnsi="Times New Roman" w:cs="Times New Roman"/>
                <w:sz w:val="24"/>
                <w:szCs w:val="24"/>
              </w:rPr>
              <w:t>ул. Турку, д.9, кор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3847">
              <w:rPr>
                <w:rFonts w:ascii="Times New Roman" w:hAnsi="Times New Roman" w:cs="Times New Roman"/>
                <w:sz w:val="24"/>
                <w:szCs w:val="24"/>
              </w:rPr>
              <w:t>, д.9, кор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0663" w:rsidRDefault="007B0663">
            <w:r w:rsidRPr="003E335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</w:t>
            </w:r>
          </w:p>
        </w:tc>
      </w:tr>
    </w:tbl>
    <w:p w:rsidR="00A86683" w:rsidRPr="007476C4" w:rsidRDefault="00A86683" w:rsidP="002E41FF">
      <w:pPr>
        <w:rPr>
          <w:rFonts w:ascii="Times New Roman" w:hAnsi="Times New Roman" w:cs="Times New Roman"/>
          <w:sz w:val="24"/>
          <w:szCs w:val="24"/>
        </w:rPr>
      </w:pPr>
    </w:p>
    <w:p w:rsidR="00061B34" w:rsidRPr="002E41FF" w:rsidRDefault="00061B34" w:rsidP="00B55BD7"/>
    <w:sectPr w:rsidR="00061B34" w:rsidRPr="002E41FF" w:rsidSect="00E17120">
      <w:headerReference w:type="default" r:id="rId7"/>
      <w:pgSz w:w="11906" w:h="16838"/>
      <w:pgMar w:top="1134" w:right="850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AB1" w:rsidRDefault="00FA4AB1" w:rsidP="00CE66B1">
      <w:pPr>
        <w:spacing w:after="0" w:line="240" w:lineRule="auto"/>
      </w:pPr>
      <w:r>
        <w:separator/>
      </w:r>
    </w:p>
  </w:endnote>
  <w:endnote w:type="continuationSeparator" w:id="0">
    <w:p w:rsidR="00FA4AB1" w:rsidRDefault="00FA4AB1" w:rsidP="00CE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AB1" w:rsidRDefault="00FA4AB1" w:rsidP="00CE66B1">
      <w:pPr>
        <w:spacing w:after="0" w:line="240" w:lineRule="auto"/>
      </w:pPr>
      <w:r>
        <w:separator/>
      </w:r>
    </w:p>
  </w:footnote>
  <w:footnote w:type="continuationSeparator" w:id="0">
    <w:p w:rsidR="00FA4AB1" w:rsidRDefault="00FA4AB1" w:rsidP="00CE6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6B1" w:rsidRPr="00CE66B1" w:rsidRDefault="00281A9A" w:rsidP="00CE66B1">
    <w:pPr>
      <w:pStyle w:val="a6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4E"/>
    <w:rsid w:val="00040893"/>
    <w:rsid w:val="00061B34"/>
    <w:rsid w:val="000D31A6"/>
    <w:rsid w:val="001E5017"/>
    <w:rsid w:val="001E732F"/>
    <w:rsid w:val="00281A9A"/>
    <w:rsid w:val="002C7A77"/>
    <w:rsid w:val="002E41FF"/>
    <w:rsid w:val="0030648C"/>
    <w:rsid w:val="003209BB"/>
    <w:rsid w:val="00356042"/>
    <w:rsid w:val="003C4F4E"/>
    <w:rsid w:val="00435814"/>
    <w:rsid w:val="00442371"/>
    <w:rsid w:val="00480FBF"/>
    <w:rsid w:val="004A4A21"/>
    <w:rsid w:val="004D0ED7"/>
    <w:rsid w:val="006408DD"/>
    <w:rsid w:val="00695D3C"/>
    <w:rsid w:val="006B5141"/>
    <w:rsid w:val="006F4FD0"/>
    <w:rsid w:val="0070564E"/>
    <w:rsid w:val="007476C4"/>
    <w:rsid w:val="007829BD"/>
    <w:rsid w:val="007A363E"/>
    <w:rsid w:val="007B0663"/>
    <w:rsid w:val="007B76B5"/>
    <w:rsid w:val="007B7EBE"/>
    <w:rsid w:val="007E18AC"/>
    <w:rsid w:val="00883556"/>
    <w:rsid w:val="00974A16"/>
    <w:rsid w:val="009C278A"/>
    <w:rsid w:val="00A4781D"/>
    <w:rsid w:val="00A86683"/>
    <w:rsid w:val="00B55BD7"/>
    <w:rsid w:val="00C62241"/>
    <w:rsid w:val="00CE66B1"/>
    <w:rsid w:val="00D321D6"/>
    <w:rsid w:val="00D567B8"/>
    <w:rsid w:val="00D65FD4"/>
    <w:rsid w:val="00E0283D"/>
    <w:rsid w:val="00E0794A"/>
    <w:rsid w:val="00E17120"/>
    <w:rsid w:val="00E97D00"/>
    <w:rsid w:val="00EA3669"/>
    <w:rsid w:val="00EB329A"/>
    <w:rsid w:val="00F04FA8"/>
    <w:rsid w:val="00F148D8"/>
    <w:rsid w:val="00F73F49"/>
    <w:rsid w:val="00FA4AB1"/>
    <w:rsid w:val="00FE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1E6F6-34E2-45A3-940F-8F91E64B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2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283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6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66B1"/>
  </w:style>
  <w:style w:type="paragraph" w:styleId="a8">
    <w:name w:val="footer"/>
    <w:basedOn w:val="a"/>
    <w:link w:val="a9"/>
    <w:uiPriority w:val="99"/>
    <w:unhideWhenUsed/>
    <w:rsid w:val="00CE6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6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46673-7D01-4C7A-B82F-CE01D717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17-11-08T06:35:00Z</cp:lastPrinted>
  <dcterms:created xsi:type="dcterms:W3CDTF">2018-07-24T09:16:00Z</dcterms:created>
  <dcterms:modified xsi:type="dcterms:W3CDTF">2018-07-24T09:16:00Z</dcterms:modified>
</cp:coreProperties>
</file>